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360"/>
        <w:gridCol w:w="26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385"/>
        <w:gridCol w:w="164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2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3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5905825C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21FBBE8B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5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70CB6A94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C17E1A">
        <w:trPr>
          <w:gridAfter w:val="1"/>
          <w:wAfter w:w="7" w:type="dxa"/>
        </w:trPr>
        <w:tc>
          <w:tcPr>
            <w:tcW w:w="2479" w:type="dxa"/>
            <w:gridSpan w:val="4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42DC6278" w:rsidR="00337E45" w:rsidRPr="00A52B46" w:rsidRDefault="002575AC" w:rsidP="002840D5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6431CD1C" w14:textId="77777777" w:rsidR="00337E45" w:rsidRPr="00A82A56" w:rsidRDefault="00337E45" w:rsidP="007B7931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</w:tcPr>
          <w:p w14:paraId="6596A634" w14:textId="70CBB836" w:rsidR="00337E45" w:rsidRPr="00D02D6B" w:rsidRDefault="00512D27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F72FC78" w14:textId="77777777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4"/>
            <w:tcBorders>
              <w:bottom w:val="dotted" w:sz="4" w:space="0" w:color="000000"/>
            </w:tcBorders>
          </w:tcPr>
          <w:p w14:paraId="594C70CB" w14:textId="373F68A3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</w:tcPr>
          <w:p w14:paraId="648FF67B" w14:textId="5C2FEF0B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</w:tcPr>
          <w:p w14:paraId="01EFCB9E" w14:textId="73A58D46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A52B46">
        <w:tc>
          <w:tcPr>
            <w:tcW w:w="782" w:type="dxa"/>
            <w:tcBorders>
              <w:top w:val="dotted" w:sz="4" w:space="0" w:color="000000"/>
            </w:tcBorders>
          </w:tcPr>
          <w:p w14:paraId="5F0FF9F7" w14:textId="279D042A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F55798" w14:textId="77777777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9"/>
            <w:tcBorders>
              <w:bottom w:val="dotted" w:sz="4" w:space="0" w:color="000000"/>
            </w:tcBorders>
            <w:vAlign w:val="bottom"/>
          </w:tcPr>
          <w:p w14:paraId="17C3E230" w14:textId="249FA0CB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3AB2D79" wp14:editId="7CD218D6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F638" id="Freeform: Shape 4" o:spid="_x0000_s1026" style="position:absolute;margin-left:60pt;margin-top:-12.4pt;width:5.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9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1D0CA6">
        <w:tc>
          <w:tcPr>
            <w:tcW w:w="2479" w:type="dxa"/>
            <w:gridSpan w:val="4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9"/>
            <w:tcBorders>
              <w:bottom w:val="dotted" w:sz="4" w:space="0" w:color="000000"/>
            </w:tcBorders>
            <w:vAlign w:val="bottom"/>
          </w:tcPr>
          <w:p w14:paraId="3557024B" w14:textId="15BCE18A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52B46" w:rsidRPr="00D02D6B" w14:paraId="5AF4CBDC" w14:textId="77777777" w:rsidTr="00AA2887">
        <w:tc>
          <w:tcPr>
            <w:tcW w:w="2479" w:type="dxa"/>
            <w:gridSpan w:val="4"/>
            <w:tcBorders>
              <w:bottom w:val="dotted" w:sz="8" w:space="0" w:color="auto"/>
              <w:right w:val="single" w:sz="8" w:space="0" w:color="auto"/>
            </w:tcBorders>
          </w:tcPr>
          <w:p w14:paraId="28E87E7D" w14:textId="3419AFDA" w:rsidR="00A52B46" w:rsidRPr="00A52B46" w:rsidRDefault="00A52B46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Pr="00A52B46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A52B46" w:rsidRPr="00A82A56" w:rsidRDefault="00A52B46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4230" w:type="dxa"/>
            <w:gridSpan w:val="21"/>
            <w:tcBorders>
              <w:bottom w:val="dotted" w:sz="4" w:space="0" w:color="000000"/>
            </w:tcBorders>
            <w:vAlign w:val="bottom"/>
          </w:tcPr>
          <w:p w14:paraId="17CAD03D" w14:textId="754A2DF2" w:rsidR="00A52B46" w:rsidRPr="00D02D6B" w:rsidRDefault="00A52B46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88" w:type="dxa"/>
            <w:gridSpan w:val="10"/>
            <w:tcBorders>
              <w:bottom w:val="dotted" w:sz="4" w:space="0" w:color="000000"/>
            </w:tcBorders>
            <w:vAlign w:val="bottom"/>
          </w:tcPr>
          <w:p w14:paraId="686738A4" w14:textId="60BDE477" w:rsidR="00A52B46" w:rsidRPr="00D02D6B" w:rsidRDefault="00A52B46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A52B46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3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7C3DA06B" w14:textId="5FB6289E" w:rsidR="00FE322F" w:rsidRPr="00A52B46" w:rsidRDefault="00677F78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A52B46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3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6D4C30E8" w14:textId="2D1B5AB3" w:rsidR="00FE322F" w:rsidRPr="00A52B46" w:rsidRDefault="00677F78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6DF647B9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A52B46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3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7F56196F" w14:textId="525DC611" w:rsidR="00FE322F" w:rsidRPr="00A52B46" w:rsidRDefault="00BF7C42" w:rsidP="00BF7C42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bottom w:val="dotted" w:sz="8" w:space="0" w:color="auto"/>
            </w:tcBorders>
            <w:vAlign w:val="bottom"/>
          </w:tcPr>
          <w:p w14:paraId="0A6D457C" w14:textId="57B42FCE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25581A92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BF7C42" w14:paraId="724824C9" w14:textId="77777777" w:rsidTr="005745E1">
        <w:trPr>
          <w:gridAfter w:val="1"/>
          <w:wAfter w:w="7" w:type="dxa"/>
        </w:trPr>
        <w:tc>
          <w:tcPr>
            <w:tcW w:w="1142" w:type="dxa"/>
            <w:gridSpan w:val="2"/>
            <w:tcBorders>
              <w:bottom w:val="dotted" w:sz="8" w:space="0" w:color="auto"/>
            </w:tcBorders>
            <w:vAlign w:val="bottom"/>
          </w:tcPr>
          <w:p w14:paraId="6DC64D6B" w14:textId="592A92C7" w:rsidR="00BF7C42" w:rsidRPr="00A52B46" w:rsidRDefault="00BF7C42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33AB77C9" w:rsidR="00BF7C42" w:rsidRPr="00A52B46" w:rsidRDefault="00BF7C42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BF7C42" w:rsidRPr="00BE2A4A" w:rsidRDefault="00BF7C42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</w:tcPr>
          <w:p w14:paraId="40A6E278" w14:textId="04994C93" w:rsidR="00BF7C42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</w:tcPr>
          <w:p w14:paraId="5D4AFC52" w14:textId="77777777" w:rsidR="00BF7C42" w:rsidRPr="00BE2A4A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798A5F55" w:rsidR="00BF7C42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6"/>
          </w:tcPr>
          <w:p w14:paraId="4E8FA338" w14:textId="77777777" w:rsidR="00BF7C42" w:rsidRPr="00BE2A4A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6FEFD32B" w:rsidR="00BF7C42" w:rsidRDefault="00BF7C42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3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4CD7BD11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6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49E37043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7CB54032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4F585F84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8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4598A312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5109DF0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6"/>
            <w:tcBorders>
              <w:bottom w:val="dotted" w:sz="4" w:space="0" w:color="000000"/>
            </w:tcBorders>
          </w:tcPr>
          <w:p w14:paraId="68BB0B54" w14:textId="1F043DEE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4F5533DC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3"/>
            <w:tcBorders>
              <w:bottom w:val="dotted" w:sz="4" w:space="0" w:color="000000"/>
            </w:tcBorders>
          </w:tcPr>
          <w:p w14:paraId="3E8B6284" w14:textId="5DCD9CDE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4AF06813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8"/>
            <w:tcBorders>
              <w:bottom w:val="dotted" w:sz="4" w:space="0" w:color="000000"/>
            </w:tcBorders>
          </w:tcPr>
          <w:p w14:paraId="2822C088" w14:textId="0EB7733E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9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7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68F3598E" w14:textId="0B5AD8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5A50B357">
                      <wp:simplePos x="0" y="0"/>
                      <wp:positionH relativeFrom="column">
                        <wp:posOffset>1517926</wp:posOffset>
                      </wp:positionH>
                      <wp:positionV relativeFrom="paragraph">
                        <wp:posOffset>244607</wp:posOffset>
                      </wp:positionV>
                      <wp:extent cx="4852358" cy="140970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358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2575AC" w14:paraId="10E0CB59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75AC" w14:paraId="7E5DC776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75AC" w14:paraId="6D1D947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6EB9E89C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2575AC" w:rsidRDefault="002575AC" w:rsidP="00337E4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margin-left:119.5pt;margin-top:19.25pt;width:382.1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2575AC" w14:paraId="10E0CB59" w14:textId="77777777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575AC" w14:paraId="7E5DC776" w14:textId="77777777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575AC" w14:paraId="6D1D947E" w14:textId="77777777">
                              <w:tc>
                                <w:tcPr>
                                  <w:tcW w:w="8488" w:type="dxa"/>
                                </w:tcPr>
                                <w:p w14:paraId="6EB9E89C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2575AC" w:rsidRDefault="002575AC" w:rsidP="00337E4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</w:p>
          <w:p w14:paraId="5ABF9C3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7C418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  <w:tr w:rsidR="00337E45" w14:paraId="72156F81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4"/>
            <w:tcBorders>
              <w:right w:val="single" w:sz="12" w:space="0" w:color="000000"/>
            </w:tcBorders>
          </w:tcPr>
          <w:p w14:paraId="538CF897" w14:textId="77777777" w:rsidR="00337E45" w:rsidRDefault="00337E45" w:rsidP="007B7931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ส ๕๖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)</w:t>
            </w:r>
          </w:p>
        </w:tc>
        <w:tc>
          <w:tcPr>
            <w:tcW w:w="8336" w:type="dxa"/>
            <w:gridSpan w:val="36"/>
            <w:tcBorders>
              <w:top w:val="dotted" w:sz="4" w:space="0" w:color="000000"/>
              <w:left w:val="single" w:sz="12" w:space="0" w:color="000000"/>
            </w:tcBorders>
          </w:tcPr>
          <w:p w14:paraId="6229A114" w14:textId="7FD62D44" w:rsidR="00337E45" w:rsidRDefault="00AF0492" w:rsidP="00AF0492">
            <w:pPr>
              <w:tabs>
                <w:tab w:val="left" w:pos="6540"/>
                <w:tab w:val="left" w:pos="6891"/>
                <w:tab w:val="right" w:pos="8121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3B638FA4" w14:textId="6D18A89B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19B82AC4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2A665805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5B504ECD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CBD2" w14:textId="77777777" w:rsidR="00197AA3" w:rsidRDefault="00197AA3">
      <w:r>
        <w:separator/>
      </w:r>
    </w:p>
  </w:endnote>
  <w:endnote w:type="continuationSeparator" w:id="0">
    <w:p w14:paraId="181C66C7" w14:textId="77777777" w:rsidR="00197AA3" w:rsidRDefault="0019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9F98" w14:textId="77777777" w:rsidR="00197AA3" w:rsidRDefault="00197AA3">
      <w:r>
        <w:separator/>
      </w:r>
    </w:p>
  </w:footnote>
  <w:footnote w:type="continuationSeparator" w:id="0">
    <w:p w14:paraId="6DB4100E" w14:textId="77777777" w:rsidR="00197AA3" w:rsidRDefault="0019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2575AC" w:rsidRDefault="002575AC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2575AC" w:rsidRDefault="002575AC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2575AC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2575AC" w:rsidRDefault="002575AC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2575AC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2575AC" w:rsidRDefault="002575A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8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2575AC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2575AC" w:rsidRDefault="002575AC">
                          <w:pPr>
                            <w:jc w:val="right"/>
                          </w:pPr>
                        </w:p>
                      </w:tc>
                    </w:tr>
                    <w:tr w:rsidR="002575AC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2575AC" w:rsidRDefault="002575AC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0B3D45B2" w:rsidR="002575AC" w:rsidRDefault="002575AC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73DD48C3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2575AC" w14:paraId="519BA6DC" w14:textId="77777777">
                            <w:trPr>
                              <w:hidden/>
                            </w:trPr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14FCCD82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D537C2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CD8CB7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A4C081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FF5A11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C0E5D2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5188E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749C42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F50B97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DA86D1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0323E8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3F5693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596909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3C8912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6F74EA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E64C14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D9D94B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3584DD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3C48B8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D35FE7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6F8E1B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61DC2C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2575AC" w:rsidRDefault="002575AC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6636D7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0F27CD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AA846A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2F19EB3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BCF1E6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6EFA40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FF4310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326B44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6B176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3F0A7C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C0804D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C260C9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2575AC" w:rsidRDefault="002575AC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2575AC" w14:paraId="519BA6DC" w14:textId="77777777">
                      <w:trPr>
                        <w:hidden/>
                      </w:trPr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14FCCD82" w14:textId="77777777" w:rsidR="002575AC" w:rsidRDefault="002575AC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vanish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vanish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77777777" w:rsidR="002575AC" w:rsidRDefault="002575AC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D537C21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2575AC" w:rsidRDefault="002575AC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CD8CB7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A4C081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FF5A11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C0E5D2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5188E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749C42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F50B97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DA86D1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0323E8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3F5693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596909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3C8912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6F74EA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E64C14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D9D94B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3584DD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3C48B8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D35FE7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6F8E1B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61DC2C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2575AC" w:rsidRDefault="002575AC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6636D7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0F27CD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AA846A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2F19EB3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BCF1E6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6EFA40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FF4310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326B44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6B176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3F0A7C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C0804D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C260C9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2575AC" w:rsidRDefault="002575AC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1831A9"/>
    <w:rsid w:val="00197AA3"/>
    <w:rsid w:val="002515F4"/>
    <w:rsid w:val="002575AC"/>
    <w:rsid w:val="002622B1"/>
    <w:rsid w:val="002840D5"/>
    <w:rsid w:val="00337E45"/>
    <w:rsid w:val="00345A98"/>
    <w:rsid w:val="003F08DD"/>
    <w:rsid w:val="00470536"/>
    <w:rsid w:val="00476568"/>
    <w:rsid w:val="004E2BA3"/>
    <w:rsid w:val="0050093E"/>
    <w:rsid w:val="00512D27"/>
    <w:rsid w:val="005745E1"/>
    <w:rsid w:val="00611D48"/>
    <w:rsid w:val="0063483D"/>
    <w:rsid w:val="00636928"/>
    <w:rsid w:val="00637B92"/>
    <w:rsid w:val="00661C93"/>
    <w:rsid w:val="00677F78"/>
    <w:rsid w:val="00684142"/>
    <w:rsid w:val="006A4895"/>
    <w:rsid w:val="00764C37"/>
    <w:rsid w:val="007B7931"/>
    <w:rsid w:val="007C74C7"/>
    <w:rsid w:val="00815537"/>
    <w:rsid w:val="00825DBF"/>
    <w:rsid w:val="008275CF"/>
    <w:rsid w:val="008B13EC"/>
    <w:rsid w:val="008F5BE6"/>
    <w:rsid w:val="009812C8"/>
    <w:rsid w:val="00A52B46"/>
    <w:rsid w:val="00A82A56"/>
    <w:rsid w:val="00A91C7C"/>
    <w:rsid w:val="00AB521F"/>
    <w:rsid w:val="00AE56AC"/>
    <w:rsid w:val="00AF0492"/>
    <w:rsid w:val="00AF62B1"/>
    <w:rsid w:val="00B40CDF"/>
    <w:rsid w:val="00BE2A4A"/>
    <w:rsid w:val="00BF7C42"/>
    <w:rsid w:val="00BF7E18"/>
    <w:rsid w:val="00C17E1A"/>
    <w:rsid w:val="00CD13D3"/>
    <w:rsid w:val="00CE042F"/>
    <w:rsid w:val="00D02D6B"/>
    <w:rsid w:val="00D078B3"/>
    <w:rsid w:val="00DA03F4"/>
    <w:rsid w:val="00DD4BE3"/>
    <w:rsid w:val="00E03733"/>
    <w:rsid w:val="00E261EB"/>
    <w:rsid w:val="00E56D05"/>
    <w:rsid w:val="00F32134"/>
    <w:rsid w:val="00F42B07"/>
    <w:rsid w:val="00FA05A6"/>
    <w:rsid w:val="00FB1D3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semiHidden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37E45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B7EE-E620-4934-922D-8AAED41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9</cp:revision>
  <dcterms:created xsi:type="dcterms:W3CDTF">2019-06-26T05:54:00Z</dcterms:created>
  <dcterms:modified xsi:type="dcterms:W3CDTF">2019-07-24T05:04:00Z</dcterms:modified>
</cp:coreProperties>
</file>